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14A5" w14:textId="77777777" w:rsidR="00B6404F" w:rsidRDefault="00B6404F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4FDD9187" w14:textId="7DD3A9CE" w:rsidR="00AD53F6" w:rsidRDefault="00674322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2DE241C4" wp14:editId="21315D43">
            <wp:extent cx="895350" cy="971550"/>
            <wp:effectExtent l="0" t="0" r="0" b="0"/>
            <wp:docPr id="2" name="Picture 2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B67F" w14:textId="77777777" w:rsidR="00AD53F6" w:rsidRPr="00157FC7" w:rsidRDefault="00AD53F6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5579E06E" w14:textId="77777777" w:rsidR="00AD53F6" w:rsidRPr="00157FC7" w:rsidRDefault="00AD53F6" w:rsidP="00AD53F6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2B7AE38B" w14:textId="6C7293BC" w:rsidR="00B94E95" w:rsidRDefault="00B94E95" w:rsidP="00B94E95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  <w:r>
        <w:rPr>
          <w:rFonts w:ascii="Calibri" w:hAnsi="Calibri"/>
          <w:b/>
          <w:bCs/>
          <w:sz w:val="32"/>
          <w:szCs w:val="32"/>
        </w:rPr>
        <w:br/>
      </w:r>
      <w:r w:rsidR="00044B65">
        <w:rPr>
          <w:rFonts w:ascii="Calibri" w:hAnsi="Calibri"/>
          <w:b/>
          <w:bCs/>
          <w:sz w:val="32"/>
          <w:szCs w:val="32"/>
        </w:rPr>
        <w:t>Applications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247804AB" w14:textId="4C4B8417" w:rsidR="00B94E95" w:rsidRDefault="00B94E95" w:rsidP="00B94E95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044B65">
        <w:rPr>
          <w:rFonts w:ascii="Calibri" w:hAnsi="Calibri"/>
          <w:b/>
          <w:bCs/>
          <w:iCs/>
          <w:sz w:val="28"/>
          <w:szCs w:val="28"/>
        </w:rPr>
        <w:t>3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044B65">
        <w:rPr>
          <w:rFonts w:ascii="Calibri" w:hAnsi="Calibri"/>
          <w:b/>
          <w:bCs/>
          <w:iCs/>
          <w:sz w:val="28"/>
          <w:szCs w:val="28"/>
        </w:rPr>
        <w:t>Graphs</w:t>
      </w:r>
    </w:p>
    <w:p w14:paraId="2B57DE4D" w14:textId="1D832015" w:rsidR="00B94E95" w:rsidRDefault="00044B65" w:rsidP="00B94E95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</w:t>
      </w:r>
      <w:r w:rsidR="00B94E9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5</w:t>
      </w:r>
      <w:r w:rsidR="00B94E95">
        <w:rPr>
          <w:rFonts w:ascii="Calibri" w:hAnsi="Calibri"/>
          <w:b/>
          <w:bCs/>
          <w:iCs/>
          <w:sz w:val="28"/>
          <w:szCs w:val="28"/>
        </w:rPr>
        <w:br/>
      </w:r>
    </w:p>
    <w:p w14:paraId="64F80311" w14:textId="759C3280" w:rsidR="00B94E95" w:rsidRDefault="00B94E95" w:rsidP="00B94E95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044B65">
        <w:rPr>
          <w:rFonts w:ascii="Calibri" w:hAnsi="Calibri"/>
          <w:b/>
          <w:bCs/>
          <w:iCs/>
          <w:sz w:val="28"/>
          <w:szCs w:val="28"/>
        </w:rPr>
        <w:t>1</w:t>
      </w:r>
      <w:r>
        <w:rPr>
          <w:rFonts w:ascii="Calibri" w:hAnsi="Calibri"/>
          <w:b/>
          <w:bCs/>
          <w:iCs/>
          <w:sz w:val="28"/>
          <w:szCs w:val="28"/>
        </w:rPr>
        <w:t xml:space="preserve"> 201</w:t>
      </w:r>
      <w:r w:rsidR="001603DA">
        <w:rPr>
          <w:rFonts w:ascii="Calibri" w:hAnsi="Calibri"/>
          <w:b/>
          <w:bCs/>
          <w:iCs/>
          <w:sz w:val="28"/>
          <w:szCs w:val="28"/>
        </w:rPr>
        <w:t>8</w:t>
      </w:r>
    </w:p>
    <w:p w14:paraId="718DAE16" w14:textId="77777777" w:rsidR="00AD53F6" w:rsidRPr="00157FC7" w:rsidRDefault="00AD53F6" w:rsidP="00AD53F6">
      <w:pPr>
        <w:rPr>
          <w:rFonts w:ascii="Calibri" w:hAnsi="Calibri"/>
          <w:b/>
          <w:bCs/>
          <w:iCs/>
          <w:sz w:val="28"/>
          <w:szCs w:val="28"/>
        </w:rPr>
      </w:pPr>
    </w:p>
    <w:p w14:paraId="635C6CEA" w14:textId="77777777" w:rsidR="00AD53F6" w:rsidRPr="00157FC7" w:rsidRDefault="00AD53F6" w:rsidP="00AD53F6">
      <w:pPr>
        <w:tabs>
          <w:tab w:val="left" w:pos="9260"/>
        </w:tabs>
        <w:ind w:left="720" w:hanging="720"/>
        <w:rPr>
          <w:rFonts w:ascii="Calibri" w:hAnsi="Calibri"/>
        </w:rPr>
      </w:pPr>
    </w:p>
    <w:p w14:paraId="6BCB2EA3" w14:textId="77777777" w:rsidR="00AD53F6" w:rsidRPr="00157FC7" w:rsidRDefault="00AD53F6" w:rsidP="00AD53F6">
      <w:pPr>
        <w:pStyle w:val="Heading1"/>
        <w:rPr>
          <w:rFonts w:ascii="Calibri" w:hAnsi="Calibri"/>
          <w:sz w:val="24"/>
          <w:szCs w:val="24"/>
        </w:rPr>
      </w:pPr>
    </w:p>
    <w:p w14:paraId="6CC9170D" w14:textId="77777777" w:rsidR="00AD53F6" w:rsidRPr="00157FC7" w:rsidRDefault="00AD53F6" w:rsidP="00AD53F6">
      <w:pPr>
        <w:pStyle w:val="Heading1"/>
        <w:tabs>
          <w:tab w:val="clear" w:pos="9360"/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61C91B24" w:rsidR="00F629CE" w:rsidRPr="008D67E2" w:rsidRDefault="00F629CE" w:rsidP="00AD53F6">
      <w:pPr>
        <w:rPr>
          <w:rFonts w:ascii="Calibri" w:hAnsi="Calibri"/>
          <w:b/>
          <w:sz w:val="28"/>
          <w:szCs w:val="28"/>
        </w:rPr>
      </w:pPr>
      <w:r w:rsidRPr="008D67E2">
        <w:rPr>
          <w:rFonts w:ascii="Calibri" w:hAnsi="Calibri"/>
          <w:b/>
          <w:sz w:val="28"/>
          <w:szCs w:val="28"/>
        </w:rPr>
        <w:t xml:space="preserve">Section </w:t>
      </w:r>
      <w:r w:rsidR="0055210E">
        <w:rPr>
          <w:rFonts w:ascii="Calibri" w:hAnsi="Calibri"/>
          <w:b/>
          <w:sz w:val="28"/>
          <w:szCs w:val="28"/>
        </w:rPr>
        <w:t>Two</w:t>
      </w:r>
      <w:r w:rsidRPr="008D67E2">
        <w:rPr>
          <w:rFonts w:ascii="Calibri" w:hAnsi="Calibri"/>
          <w:b/>
          <w:sz w:val="28"/>
          <w:szCs w:val="28"/>
        </w:rPr>
        <w:t xml:space="preserve"> – Calculator </w:t>
      </w:r>
      <w:r w:rsidR="0055210E">
        <w:rPr>
          <w:rFonts w:ascii="Calibri" w:hAnsi="Calibri"/>
          <w:b/>
          <w:sz w:val="28"/>
          <w:szCs w:val="28"/>
        </w:rPr>
        <w:t>Assumed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69035F3B" w:rsidR="00F629CE" w:rsidRPr="00F629CE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F629CE">
        <w:rPr>
          <w:rFonts w:ascii="Calibri" w:hAnsi="Calibri"/>
          <w:b w:val="0"/>
          <w:sz w:val="22"/>
        </w:rPr>
        <w:t>Working time for this section:</w:t>
      </w:r>
      <w:r w:rsidRPr="00F629CE">
        <w:rPr>
          <w:rFonts w:ascii="Calibri" w:hAnsi="Calibri"/>
          <w:b w:val="0"/>
          <w:sz w:val="22"/>
        </w:rPr>
        <w:tab/>
      </w:r>
      <w:r w:rsidRPr="00F629CE">
        <w:rPr>
          <w:rFonts w:ascii="Calibri" w:hAnsi="Calibri"/>
          <w:b w:val="0"/>
          <w:sz w:val="22"/>
        </w:rPr>
        <w:tab/>
      </w:r>
      <w:r w:rsidR="005B7C6F">
        <w:rPr>
          <w:rFonts w:ascii="Calibri" w:hAnsi="Calibri"/>
          <w:b w:val="0"/>
          <w:sz w:val="22"/>
        </w:rPr>
        <w:t>30</w:t>
      </w:r>
      <w:r w:rsidRPr="00F629CE">
        <w:rPr>
          <w:rFonts w:ascii="Calibri" w:hAnsi="Calibri"/>
          <w:b w:val="0"/>
          <w:sz w:val="22"/>
        </w:rPr>
        <w:t xml:space="preserve"> minutes</w:t>
      </w:r>
    </w:p>
    <w:p w14:paraId="58F480D4" w14:textId="76802350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5B7C6F">
        <w:rPr>
          <w:rFonts w:ascii="Calibri" w:hAnsi="Calibri"/>
        </w:rPr>
        <w:t>29</w:t>
      </w:r>
      <w:r w:rsidRPr="00F629CE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30190746" w14:textId="77777777" w:rsidR="00635022" w:rsidRDefault="00635022" w:rsidP="008F5D46">
      <w:pPr>
        <w:pStyle w:val="QNum"/>
        <w:spacing w:after="120"/>
      </w:pPr>
    </w:p>
    <w:p w14:paraId="01CD6065" w14:textId="77777777" w:rsidR="00B94E95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="Arial" w:hAnsi="Arial" w:cs="Arial"/>
          <w:b/>
          <w:bCs/>
          <w:sz w:val="24"/>
          <w:szCs w:val="24"/>
        </w:rPr>
      </w:pPr>
    </w:p>
    <w:p w14:paraId="0667C0CF" w14:textId="455394B7" w:rsidR="00D32A85" w:rsidRPr="00E1208B" w:rsidRDefault="005B7C6F" w:rsidP="00B806B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E1208B">
        <w:rPr>
          <w:rFonts w:ascii="Calibri" w:hAnsi="Calibri"/>
          <w:sz w:val="24"/>
          <w:szCs w:val="24"/>
        </w:rPr>
        <w:lastRenderedPageBreak/>
        <w:t xml:space="preserve"> </w:t>
      </w:r>
      <w:r w:rsidR="00E1208B" w:rsidRPr="00E1208B">
        <w:rPr>
          <w:rFonts w:ascii="Calibri" w:hAnsi="Calibri"/>
          <w:sz w:val="24"/>
          <w:szCs w:val="24"/>
        </w:rPr>
        <w:t>(</w:t>
      </w:r>
      <w:r w:rsidR="00B806B6">
        <w:rPr>
          <w:rFonts w:ascii="Calibri" w:hAnsi="Calibri"/>
          <w:sz w:val="24"/>
          <w:szCs w:val="24"/>
        </w:rPr>
        <w:t>1</w:t>
      </w:r>
      <w:r w:rsidR="00B30E61">
        <w:rPr>
          <w:rFonts w:ascii="Calibri" w:hAnsi="Calibri"/>
          <w:sz w:val="24"/>
          <w:szCs w:val="24"/>
        </w:rPr>
        <w:t>0</w:t>
      </w:r>
      <w:r w:rsidR="00E1208B" w:rsidRPr="00E1208B">
        <w:rPr>
          <w:rFonts w:ascii="Calibri" w:hAnsi="Calibri"/>
          <w:sz w:val="24"/>
          <w:szCs w:val="24"/>
        </w:rPr>
        <w:t xml:space="preserve"> marks)</w:t>
      </w:r>
      <w:r w:rsidR="00E1208B" w:rsidRPr="00E1208B">
        <w:rPr>
          <w:rFonts w:ascii="Calibri" w:hAnsi="Calibri"/>
          <w:sz w:val="24"/>
          <w:szCs w:val="24"/>
        </w:rPr>
        <w:br/>
      </w:r>
      <w:r w:rsidR="00B806B6">
        <w:rPr>
          <w:rFonts w:asciiTheme="minorHAnsi" w:hAnsiTheme="minorHAnsi" w:cstheme="minorHAnsi"/>
          <w:sz w:val="24"/>
          <w:szCs w:val="24"/>
        </w:rPr>
        <w:t>The following table gives costs (in $1000) of gas between country centres A to F.</w:t>
      </w:r>
    </w:p>
    <w:p w14:paraId="555C80D7" w14:textId="77777777" w:rsidR="00D32A85" w:rsidRPr="00E1208B" w:rsidRDefault="00D32A85" w:rsidP="00D32A85">
      <w:pPr>
        <w:ind w:left="72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53359" w:rsidRPr="00E1208B" w14:paraId="683C676B" w14:textId="0DE4D708" w:rsidTr="00EF0AD8">
        <w:trPr>
          <w:jc w:val="center"/>
        </w:trPr>
        <w:tc>
          <w:tcPr>
            <w:tcW w:w="567" w:type="dxa"/>
            <w:tcBorders>
              <w:top w:val="nil"/>
              <w:left w:val="nil"/>
            </w:tcBorders>
          </w:tcPr>
          <w:p w14:paraId="58C7A86C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7E951BC9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3957E515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7BFC223A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12BA15D7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14:paraId="07E49BDF" w14:textId="48203C2F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1F1A15FD" w14:textId="6CF7FA6A" w:rsidR="00F53359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</w:tr>
      <w:tr w:rsidR="00F53359" w:rsidRPr="00E1208B" w14:paraId="103904E4" w14:textId="46CA5AB5" w:rsidTr="00007ACE">
        <w:trPr>
          <w:trHeight w:val="326"/>
          <w:jc w:val="center"/>
        </w:trPr>
        <w:tc>
          <w:tcPr>
            <w:tcW w:w="567" w:type="dxa"/>
          </w:tcPr>
          <w:p w14:paraId="7058508E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07174BE1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3C6A69F" w14:textId="21489C4D" w:rsidR="00F53359" w:rsidRPr="00E1208B" w:rsidRDefault="0051366A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16F2D7DD" w14:textId="2D315210" w:rsidR="00F53359" w:rsidRPr="00E1208B" w:rsidRDefault="0051366A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7D4FF24D" w14:textId="44647353" w:rsidR="00F53359" w:rsidRPr="00E1208B" w:rsidRDefault="0051366A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F0F7CF0" w14:textId="5E6DA164" w:rsidR="00F53359" w:rsidRPr="00E1208B" w:rsidRDefault="0051366A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06BCC0" w14:textId="2ED55C4F" w:rsidR="00F53359" w:rsidRPr="00E1208B" w:rsidRDefault="0051366A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F53359" w:rsidRPr="00E1208B" w14:paraId="54F79339" w14:textId="0983FA47" w:rsidTr="003B3460">
        <w:trPr>
          <w:jc w:val="center"/>
        </w:trPr>
        <w:tc>
          <w:tcPr>
            <w:tcW w:w="567" w:type="dxa"/>
          </w:tcPr>
          <w:p w14:paraId="767D627C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3383013" w14:textId="37E034DE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991A7F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9A72EC" w14:textId="1ADCAF95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21379A15" w14:textId="433FB15D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6D1EE301" w14:textId="4EFA6E95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25382E" w14:textId="7871229E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F53359" w:rsidRPr="00E1208B" w14:paraId="42016211" w14:textId="59E91400" w:rsidTr="003B3460">
        <w:trPr>
          <w:jc w:val="center"/>
        </w:trPr>
        <w:tc>
          <w:tcPr>
            <w:tcW w:w="567" w:type="dxa"/>
          </w:tcPr>
          <w:p w14:paraId="38D7E745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4DD01BAE" w14:textId="2F58EF28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C2C557" w14:textId="62FA1BBA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19805C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75E1686" w14:textId="5B4C708F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F92E8FE" w14:textId="3DDC4F86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DB1354A" w14:textId="47E3AD48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F53359" w:rsidRPr="00E1208B" w14:paraId="78454BB9" w14:textId="72564A4C" w:rsidTr="003B3460">
        <w:trPr>
          <w:jc w:val="center"/>
        </w:trPr>
        <w:tc>
          <w:tcPr>
            <w:tcW w:w="567" w:type="dxa"/>
          </w:tcPr>
          <w:p w14:paraId="4A1C0183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14:paraId="2F72E88A" w14:textId="01DBA874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4FC9D3" w14:textId="3006AB8D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E9FBC" w14:textId="38022B09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2C158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80022D6" w14:textId="12378023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36D2D75" w14:textId="763B7B07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F53359" w:rsidRPr="00E1208B" w14:paraId="4A9D4153" w14:textId="3E75D86A" w:rsidTr="003B3460">
        <w:trPr>
          <w:jc w:val="center"/>
        </w:trPr>
        <w:tc>
          <w:tcPr>
            <w:tcW w:w="567" w:type="dxa"/>
          </w:tcPr>
          <w:p w14:paraId="1576EC33" w14:textId="62E564FD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0E501AE6" w14:textId="62DA123A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4B023" w14:textId="0AF0192B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860C9A" w14:textId="4639DCC0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9E3A46" w14:textId="34D67B7B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2E7077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FC3E89" w14:textId="62EBC436" w:rsidR="00F53359" w:rsidRPr="00E1208B" w:rsidRDefault="008F358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53359" w:rsidRPr="00E1208B" w14:paraId="7FD489B4" w14:textId="77777777" w:rsidTr="003B3460">
        <w:trPr>
          <w:jc w:val="center"/>
        </w:trPr>
        <w:tc>
          <w:tcPr>
            <w:tcW w:w="567" w:type="dxa"/>
          </w:tcPr>
          <w:p w14:paraId="3F1285B0" w14:textId="17B3B2FB" w:rsidR="00F53359" w:rsidRDefault="00F53359" w:rsidP="00B5266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449F8322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769328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F83D45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5374CE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B4DCAE" w14:textId="77777777" w:rsidR="00F53359" w:rsidRPr="00E1208B" w:rsidRDefault="00F53359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82AA86" w14:textId="5A98ED9B" w:rsidR="00F53359" w:rsidRPr="00E1208B" w:rsidRDefault="0025481E" w:rsidP="00B5266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759B11C2" w14:textId="77777777" w:rsidR="00E1208B" w:rsidRPr="00E1208B" w:rsidRDefault="00E1208B" w:rsidP="00D32A85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00B26D15" w14:textId="1E65FA62" w:rsidR="00D32A85" w:rsidRPr="006E7B87" w:rsidRDefault="00D32A85" w:rsidP="00D32A8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1208B">
        <w:rPr>
          <w:rFonts w:asciiTheme="minorHAnsi" w:hAnsiTheme="minorHAnsi" w:cstheme="minorHAnsi"/>
          <w:sz w:val="24"/>
          <w:szCs w:val="24"/>
        </w:rPr>
        <w:t xml:space="preserve">Draw </w:t>
      </w:r>
      <w:r w:rsidR="00EF0AD8">
        <w:rPr>
          <w:rFonts w:asciiTheme="minorHAnsi" w:hAnsiTheme="minorHAnsi" w:cstheme="minorHAnsi"/>
          <w:sz w:val="24"/>
          <w:szCs w:val="24"/>
        </w:rPr>
        <w:t>the</w:t>
      </w:r>
      <w:r w:rsidRPr="00E1208B">
        <w:rPr>
          <w:rFonts w:asciiTheme="minorHAnsi" w:hAnsiTheme="minorHAnsi" w:cstheme="minorHAnsi"/>
          <w:sz w:val="24"/>
          <w:szCs w:val="24"/>
        </w:rPr>
        <w:t xml:space="preserve"> network</w:t>
      </w:r>
      <w:r w:rsidR="00B30E61">
        <w:rPr>
          <w:rFonts w:asciiTheme="minorHAnsi" w:hAnsiTheme="minorHAnsi" w:cstheme="minorHAnsi"/>
          <w:sz w:val="24"/>
          <w:szCs w:val="24"/>
        </w:rPr>
        <w:t>.</w:t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F0AD8">
        <w:rPr>
          <w:rFonts w:asciiTheme="minorHAnsi" w:hAnsiTheme="minorHAnsi" w:cstheme="minorHAnsi"/>
          <w:sz w:val="24"/>
          <w:szCs w:val="24"/>
        </w:rPr>
        <w:tab/>
      </w:r>
      <w:r w:rsidR="00B30E61">
        <w:rPr>
          <w:rFonts w:asciiTheme="minorHAnsi" w:hAnsiTheme="minorHAnsi" w:cstheme="minorHAnsi"/>
          <w:sz w:val="24"/>
          <w:szCs w:val="24"/>
        </w:rPr>
        <w:tab/>
      </w:r>
      <w:r w:rsidR="00E1208B" w:rsidRPr="00E1208B">
        <w:rPr>
          <w:rFonts w:asciiTheme="minorHAnsi" w:hAnsiTheme="minorHAnsi" w:cstheme="minorHAnsi"/>
          <w:sz w:val="24"/>
          <w:szCs w:val="24"/>
        </w:rPr>
        <w:t>[</w:t>
      </w:r>
      <w:r w:rsidR="00EF0AD8">
        <w:rPr>
          <w:rFonts w:asciiTheme="minorHAnsi" w:hAnsiTheme="minorHAnsi" w:cstheme="minorHAnsi"/>
          <w:sz w:val="24"/>
          <w:szCs w:val="24"/>
        </w:rPr>
        <w:t>3</w:t>
      </w:r>
      <w:r w:rsidR="00E1208B" w:rsidRPr="00E1208B">
        <w:rPr>
          <w:rFonts w:asciiTheme="minorHAnsi" w:hAnsiTheme="minorHAnsi" w:cstheme="minorHAnsi"/>
          <w:sz w:val="24"/>
          <w:szCs w:val="24"/>
        </w:rPr>
        <w:t>]</w:t>
      </w:r>
    </w:p>
    <w:p w14:paraId="580F690A" w14:textId="77777777" w:rsidR="00D32A85" w:rsidRDefault="00D32A85" w:rsidP="00D32A85">
      <w:pPr>
        <w:rPr>
          <w:rFonts w:asciiTheme="minorHAnsi" w:hAnsiTheme="minorHAnsi" w:cstheme="minorHAnsi"/>
          <w:sz w:val="24"/>
          <w:szCs w:val="24"/>
        </w:rPr>
      </w:pPr>
    </w:p>
    <w:p w14:paraId="7EAE53FD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00D8FE03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1F955830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3F64EB87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1DAC60F7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7910A776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0EF561DE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76B828D5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12037382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2D8D54BC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21F88857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5693357D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6877EBFA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5BA4C16A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29730D15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3DC9A3B7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7B9A6916" w14:textId="77777777" w:rsidR="00007ACE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6DBE6760" w14:textId="77777777" w:rsidR="00007ACE" w:rsidRPr="00E1208B" w:rsidRDefault="00007ACE" w:rsidP="00D32A85">
      <w:pPr>
        <w:rPr>
          <w:rFonts w:asciiTheme="minorHAnsi" w:hAnsiTheme="minorHAnsi" w:cstheme="minorHAnsi"/>
          <w:sz w:val="24"/>
          <w:szCs w:val="24"/>
        </w:rPr>
      </w:pPr>
    </w:p>
    <w:p w14:paraId="623D7721" w14:textId="4FBBDAD0" w:rsidR="00D32A85" w:rsidRPr="00E1208B" w:rsidRDefault="006E7B87" w:rsidP="00E1208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ind the minimum cost of linking all towns to gas</w:t>
      </w:r>
      <w:r w:rsidR="00D32A85" w:rsidRPr="00E1208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30E61">
        <w:rPr>
          <w:rFonts w:asciiTheme="minorHAnsi" w:hAnsiTheme="minorHAnsi" w:cstheme="minorHAnsi"/>
          <w:sz w:val="24"/>
          <w:szCs w:val="24"/>
        </w:rPr>
        <w:t>Highlight</w:t>
      </w:r>
      <w:r>
        <w:rPr>
          <w:rFonts w:asciiTheme="minorHAnsi" w:hAnsiTheme="minorHAnsi" w:cstheme="minorHAnsi"/>
          <w:sz w:val="24"/>
          <w:szCs w:val="24"/>
        </w:rPr>
        <w:t xml:space="preserve"> the connections on </w:t>
      </w:r>
      <w:r w:rsidR="00B30E61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30E61">
        <w:rPr>
          <w:rFonts w:asciiTheme="minorHAnsi" w:hAnsiTheme="minorHAnsi" w:cstheme="minorHAnsi"/>
          <w:sz w:val="24"/>
          <w:szCs w:val="24"/>
        </w:rPr>
        <w:t>network</w:t>
      </w:r>
      <w:r>
        <w:rPr>
          <w:rFonts w:asciiTheme="minorHAnsi" w:hAnsiTheme="minorHAnsi" w:cstheme="minorHAnsi"/>
          <w:sz w:val="24"/>
          <w:szCs w:val="24"/>
        </w:rPr>
        <w:t>.</w:t>
      </w:r>
      <w:r w:rsidR="00E1208B" w:rsidRPr="00E1208B">
        <w:rPr>
          <w:rFonts w:asciiTheme="minorHAnsi" w:hAnsiTheme="minorHAnsi" w:cstheme="minorHAnsi"/>
          <w:sz w:val="24"/>
          <w:szCs w:val="24"/>
        </w:rPr>
        <w:t xml:space="preserve"> </w:t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1208B" w:rsidRPr="00E1208B">
        <w:rPr>
          <w:rFonts w:asciiTheme="minorHAnsi" w:hAnsiTheme="minorHAnsi" w:cstheme="minorHAnsi"/>
          <w:sz w:val="24"/>
          <w:szCs w:val="24"/>
        </w:rPr>
        <w:t>[</w:t>
      </w:r>
      <w:r w:rsidR="00B30E61">
        <w:rPr>
          <w:rFonts w:asciiTheme="minorHAnsi" w:hAnsiTheme="minorHAnsi" w:cstheme="minorHAnsi"/>
          <w:sz w:val="24"/>
          <w:szCs w:val="24"/>
        </w:rPr>
        <w:t>3</w:t>
      </w:r>
      <w:r w:rsidR="00E1208B" w:rsidRPr="00E1208B">
        <w:rPr>
          <w:rFonts w:asciiTheme="minorHAnsi" w:hAnsiTheme="minorHAnsi" w:cstheme="minorHAnsi"/>
          <w:sz w:val="24"/>
          <w:szCs w:val="24"/>
        </w:rPr>
        <w:t>]</w:t>
      </w:r>
    </w:p>
    <w:p w14:paraId="628671CE" w14:textId="630786EB" w:rsidR="00D32A85" w:rsidRDefault="006E7B87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C90CDC7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1A332788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378056E3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51920B12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6ABF8BC0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51613943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19DEAA7D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5A9CF96A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531945A7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0B91F1F6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78FC191F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7A5CA149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4A86BFEE" w14:textId="77777777" w:rsidR="00007ACE" w:rsidRDefault="00007ACE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044A3F4E" w14:textId="77777777" w:rsidR="001603DA" w:rsidRPr="00E1208B" w:rsidRDefault="001603DA" w:rsidP="006E7B87">
      <w:pPr>
        <w:tabs>
          <w:tab w:val="left" w:pos="3240"/>
        </w:tabs>
        <w:rPr>
          <w:rFonts w:asciiTheme="minorHAnsi" w:hAnsiTheme="minorHAnsi" w:cstheme="minorHAnsi"/>
          <w:sz w:val="24"/>
          <w:szCs w:val="24"/>
        </w:rPr>
      </w:pPr>
    </w:p>
    <w:p w14:paraId="5AC8D15D" w14:textId="74C0CB25" w:rsidR="00D32A85" w:rsidRDefault="00B30E61" w:rsidP="00E1208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ify the minimum cost by using Prim’s Algorithm on the table.</w:t>
      </w:r>
      <w:r w:rsidR="00E1208B" w:rsidRPr="00E1208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>
        <w:rPr>
          <w:rFonts w:asciiTheme="minorHAnsi" w:hAnsiTheme="minorHAnsi" w:cstheme="minorHAnsi"/>
          <w:sz w:val="24"/>
          <w:szCs w:val="24"/>
        </w:rPr>
        <w:tab/>
      </w:r>
      <w:r w:rsidR="00E1208B" w:rsidRPr="00E1208B">
        <w:rPr>
          <w:rFonts w:asciiTheme="minorHAnsi" w:hAnsiTheme="minorHAnsi" w:cstheme="minorHAnsi"/>
          <w:sz w:val="24"/>
          <w:szCs w:val="24"/>
        </w:rPr>
        <w:t>[</w:t>
      </w:r>
      <w:r>
        <w:rPr>
          <w:rFonts w:asciiTheme="minorHAnsi" w:hAnsiTheme="minorHAnsi" w:cstheme="minorHAnsi"/>
          <w:sz w:val="24"/>
          <w:szCs w:val="24"/>
        </w:rPr>
        <w:t>3</w:t>
      </w:r>
      <w:r w:rsidR="00E1208B" w:rsidRPr="00E1208B">
        <w:rPr>
          <w:rFonts w:asciiTheme="minorHAnsi" w:hAnsiTheme="minorHAnsi" w:cstheme="minorHAnsi"/>
          <w:sz w:val="24"/>
          <w:szCs w:val="24"/>
        </w:rPr>
        <w:t>]</w:t>
      </w:r>
    </w:p>
    <w:p w14:paraId="33CA1F7F" w14:textId="77777777" w:rsidR="00007ACE" w:rsidRDefault="00007ACE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page" w:tblpX="4289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1603DA" w:rsidRPr="00E1208B" w14:paraId="24FC29A1" w14:textId="77777777" w:rsidTr="001603DA">
        <w:tc>
          <w:tcPr>
            <w:tcW w:w="567" w:type="dxa"/>
            <w:tcBorders>
              <w:top w:val="nil"/>
              <w:left w:val="nil"/>
            </w:tcBorders>
          </w:tcPr>
          <w:p w14:paraId="063B87EA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14:paraId="34D9DE2C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252D005F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4A7413CE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622890C3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14:paraId="49467B41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2FF35477" w14:textId="77777777" w:rsidR="001603DA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</w:tr>
      <w:tr w:rsidR="001603DA" w:rsidRPr="00E1208B" w14:paraId="35AD3B20" w14:textId="77777777" w:rsidTr="001603DA">
        <w:trPr>
          <w:trHeight w:val="326"/>
        </w:trPr>
        <w:tc>
          <w:tcPr>
            <w:tcW w:w="567" w:type="dxa"/>
          </w:tcPr>
          <w:p w14:paraId="78D5DB81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3F52D1C9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746D17A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2DF1DC6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6485F059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16261C0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64CA6F1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603DA" w:rsidRPr="00E1208B" w14:paraId="70FB273F" w14:textId="77777777" w:rsidTr="001603DA">
        <w:tc>
          <w:tcPr>
            <w:tcW w:w="567" w:type="dxa"/>
          </w:tcPr>
          <w:p w14:paraId="51C21C2E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14:paraId="1EBFFD96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0140C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4BDDECF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13198BDC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56173689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39407C6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603DA" w:rsidRPr="00E1208B" w14:paraId="302E4209" w14:textId="77777777" w:rsidTr="001603DA">
        <w:trPr>
          <w:trHeight w:val="340"/>
        </w:trPr>
        <w:tc>
          <w:tcPr>
            <w:tcW w:w="567" w:type="dxa"/>
          </w:tcPr>
          <w:p w14:paraId="6E1D8070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7CD53FE5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013419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3858F4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DB9797C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F7652CE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19536AA0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1603DA" w:rsidRPr="00E1208B" w14:paraId="1E0E59DB" w14:textId="77777777" w:rsidTr="001603DA">
        <w:tc>
          <w:tcPr>
            <w:tcW w:w="567" w:type="dxa"/>
          </w:tcPr>
          <w:p w14:paraId="79A818CD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</w:tcPr>
          <w:p w14:paraId="40CC5FE4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878B8F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01F612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49D399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347843A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9A87147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1603DA" w:rsidRPr="00E1208B" w14:paraId="6484AFCF" w14:textId="77777777" w:rsidTr="001603DA">
        <w:tc>
          <w:tcPr>
            <w:tcW w:w="567" w:type="dxa"/>
          </w:tcPr>
          <w:p w14:paraId="2799EEB7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5767B93F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3A8CC3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6FDBC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B120E4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478D98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208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00FADA0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1603DA" w:rsidRPr="00E1208B" w14:paraId="4D56BED2" w14:textId="77777777" w:rsidTr="001603DA">
        <w:tc>
          <w:tcPr>
            <w:tcW w:w="567" w:type="dxa"/>
          </w:tcPr>
          <w:p w14:paraId="51598C7D" w14:textId="77777777" w:rsidR="001603DA" w:rsidRDefault="001603DA" w:rsidP="001603D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736F6DA6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CE7C22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CDD85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B27DB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44F605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EE227" w14:textId="77777777" w:rsidR="001603DA" w:rsidRPr="00E1208B" w:rsidRDefault="001603DA" w:rsidP="001603D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</w:tbl>
    <w:p w14:paraId="6C2723ED" w14:textId="77777777" w:rsidR="00007ACE" w:rsidRDefault="00007ACE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49A1E4E" w14:textId="77777777" w:rsidR="00007ACE" w:rsidRDefault="00007ACE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7895CB2" w14:textId="77777777" w:rsidR="00007ACE" w:rsidRDefault="00007ACE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BB5E1A6" w14:textId="77777777" w:rsidR="00007ACE" w:rsidRDefault="00007ACE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B9E4DA2" w14:textId="77777777" w:rsidR="00007ACE" w:rsidRDefault="00007ACE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3E3512A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2AD67B1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16FA3F4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2F19963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9964B53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5D47942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33CA51B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896C544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B1A8DFC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4C5AC94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E7A6DCC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39D3289D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4C9F276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02679A7F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B9EB6E7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2DBA1AC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ED62796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8B9991C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3338523" w14:textId="77777777" w:rsidR="001603DA" w:rsidRDefault="001603DA" w:rsidP="00007ACE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572614E" w14:textId="61D0EDB8" w:rsidR="00B30E61" w:rsidRPr="00007ACE" w:rsidRDefault="00B30E61" w:rsidP="00007ACE">
      <w:pPr>
        <w:ind w:left="360"/>
        <w:rPr>
          <w:rFonts w:asciiTheme="minorHAnsi" w:hAnsiTheme="minorHAnsi" w:cstheme="minorHAnsi"/>
          <w:sz w:val="24"/>
          <w:szCs w:val="24"/>
        </w:rPr>
      </w:pPr>
      <w:r w:rsidRPr="00007ACE">
        <w:rPr>
          <w:rFonts w:asciiTheme="minorHAnsi" w:hAnsiTheme="minorHAnsi" w:cstheme="minorHAnsi"/>
          <w:sz w:val="24"/>
          <w:szCs w:val="24"/>
        </w:rPr>
        <w:t>The most expensive connection in the planned tree was not made due to a lack of funding.</w:t>
      </w:r>
    </w:p>
    <w:p w14:paraId="2749B31F" w14:textId="77777777" w:rsidR="00B30E61" w:rsidRPr="00B30E61" w:rsidRDefault="00B30E61" w:rsidP="00B30E61">
      <w:pPr>
        <w:rPr>
          <w:rFonts w:asciiTheme="minorHAnsi" w:hAnsiTheme="minorHAnsi" w:cstheme="minorHAnsi"/>
          <w:sz w:val="24"/>
          <w:szCs w:val="24"/>
        </w:rPr>
      </w:pPr>
    </w:p>
    <w:p w14:paraId="233E4780" w14:textId="273C8456" w:rsidR="00B30E61" w:rsidRPr="00E1208B" w:rsidRDefault="00B30E61" w:rsidP="00E1208B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ich town was left unconnected?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[1]</w:t>
      </w:r>
    </w:p>
    <w:p w14:paraId="6514BB58" w14:textId="77777777" w:rsidR="00D32A85" w:rsidRPr="00E1208B" w:rsidRDefault="00D32A85" w:rsidP="00D32A85">
      <w:pPr>
        <w:rPr>
          <w:rFonts w:asciiTheme="minorHAnsi" w:hAnsiTheme="minorHAnsi" w:cstheme="minorHAnsi"/>
          <w:sz w:val="24"/>
          <w:szCs w:val="24"/>
        </w:rPr>
      </w:pPr>
    </w:p>
    <w:p w14:paraId="676401A6" w14:textId="77777777" w:rsidR="00D32A85" w:rsidRPr="00E1208B" w:rsidRDefault="00D32A85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2A01F9D" w14:textId="77777777" w:rsidR="00D32A85" w:rsidRDefault="00D32A85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26DAA46" w14:textId="77777777" w:rsidR="00E1208B" w:rsidRDefault="00E1208B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A8771E0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928500D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A93ECF8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7F6D5AA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36FA010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C5C86B1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4A7F7F7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AE07307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FA9CB80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FF0E648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7BF50DE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18E2007" w14:textId="77777777" w:rsidR="001603DA" w:rsidRPr="00E1208B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A7070E3" w14:textId="327D036D" w:rsidR="00D32A85" w:rsidRPr="000B77D7" w:rsidRDefault="005B7C6F" w:rsidP="000B77D7">
      <w:pPr>
        <w:pStyle w:val="NL"/>
        <w:numPr>
          <w:ilvl w:val="0"/>
          <w:numId w:val="12"/>
        </w:numPr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Style w:val="NLLLNUM"/>
          <w:rFonts w:asciiTheme="minorHAnsi" w:hAnsiTheme="minorHAnsi" w:cstheme="minorHAnsi"/>
          <w:b w:val="0"/>
          <w:sz w:val="24"/>
        </w:rPr>
        <w:lastRenderedPageBreak/>
        <w:t xml:space="preserve"> </w:t>
      </w:r>
      <w:r w:rsidR="00836D76">
        <w:rPr>
          <w:rStyle w:val="NLLLNUM"/>
          <w:rFonts w:asciiTheme="minorHAnsi" w:hAnsiTheme="minorHAnsi" w:cstheme="minorHAnsi"/>
          <w:b w:val="0"/>
          <w:sz w:val="24"/>
        </w:rPr>
        <w:t>(</w:t>
      </w:r>
      <w:r w:rsidR="00007ACE">
        <w:rPr>
          <w:rStyle w:val="NLLLNUM"/>
          <w:rFonts w:asciiTheme="minorHAnsi" w:hAnsiTheme="minorHAnsi" w:cstheme="minorHAnsi"/>
          <w:b w:val="0"/>
          <w:sz w:val="24"/>
        </w:rPr>
        <w:t>7</w:t>
      </w:r>
      <w:r w:rsidR="00836D76">
        <w:rPr>
          <w:rStyle w:val="NLLLNUM"/>
          <w:rFonts w:asciiTheme="minorHAnsi" w:hAnsiTheme="minorHAnsi" w:cstheme="minorHAnsi"/>
          <w:b w:val="0"/>
          <w:sz w:val="24"/>
        </w:rPr>
        <w:t xml:space="preserve"> marks)</w:t>
      </w:r>
      <w:r w:rsidR="00D32A85" w:rsidRPr="000B77D7">
        <w:rPr>
          <w:rStyle w:val="NLLLNUM"/>
          <w:rFonts w:asciiTheme="minorHAnsi" w:hAnsiTheme="minorHAnsi" w:cstheme="minorHAnsi"/>
          <w:b w:val="0"/>
          <w:sz w:val="24"/>
        </w:rPr>
        <w:tab/>
      </w:r>
      <w:r w:rsidR="00D32A85" w:rsidRPr="000B77D7">
        <w:rPr>
          <w:rFonts w:asciiTheme="minorHAnsi" w:hAnsiTheme="minorHAnsi" w:cstheme="minorHAnsi"/>
          <w:sz w:val="24"/>
          <w:szCs w:val="24"/>
        </w:rPr>
        <w:tab/>
      </w:r>
    </w:p>
    <w:p w14:paraId="5E47AA54" w14:textId="17353EE0" w:rsidR="00404273" w:rsidRDefault="00871EC2" w:rsidP="006C627A">
      <w:pPr>
        <w:pStyle w:val="NL"/>
        <w:tabs>
          <w:tab w:val="left" w:pos="2360"/>
        </w:tabs>
        <w:spacing w:before="120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0F4CB35" wp14:editId="26D61F29">
            <wp:simplePos x="0" y="0"/>
            <wp:positionH relativeFrom="column">
              <wp:posOffset>1485900</wp:posOffset>
            </wp:positionH>
            <wp:positionV relativeFrom="paragraph">
              <wp:posOffset>671830</wp:posOffset>
            </wp:positionV>
            <wp:extent cx="3009900" cy="2200910"/>
            <wp:effectExtent l="0" t="0" r="12700" b="8890"/>
            <wp:wrapTopAndBottom/>
            <wp:docPr id="25" name="Picture 25" descr="Screen%20Shot%202018-05-11%20at%208.26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8-05-11%20at%208.26.26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27A">
        <w:rPr>
          <w:rFonts w:asciiTheme="minorHAnsi" w:hAnsiTheme="minorHAnsi" w:cstheme="minorHAnsi"/>
          <w:sz w:val="24"/>
          <w:szCs w:val="24"/>
        </w:rPr>
        <w:t>Before telephones, carrier pigeons were used to send messages.</w:t>
      </w:r>
      <w:r w:rsidR="007324C5">
        <w:rPr>
          <w:rFonts w:asciiTheme="minorHAnsi" w:hAnsiTheme="minorHAnsi" w:cstheme="minorHAnsi"/>
          <w:sz w:val="24"/>
          <w:szCs w:val="24"/>
        </w:rPr>
        <w:t xml:space="preserve"> The following network shows four town</w:t>
      </w:r>
      <w:r w:rsidR="00404273">
        <w:rPr>
          <w:rFonts w:asciiTheme="minorHAnsi" w:hAnsiTheme="minorHAnsi" w:cstheme="minorHAnsi"/>
          <w:sz w:val="24"/>
          <w:szCs w:val="24"/>
        </w:rPr>
        <w:t>s and the travel routes, in km.</w:t>
      </w:r>
    </w:p>
    <w:p w14:paraId="154F718B" w14:textId="20096DE7" w:rsidR="00404273" w:rsidRDefault="00404273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06A783AB" w14:textId="021CA865" w:rsidR="00D32A85" w:rsidRDefault="00404273" w:rsidP="006C627A">
      <w:pPr>
        <w:pStyle w:val="NL"/>
        <w:tabs>
          <w:tab w:val="left" w:pos="2360"/>
        </w:tabs>
        <w:spacing w:before="120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pigeon at </w:t>
      </w:r>
      <w:r w:rsidR="00926B9E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own</w:t>
      </w:r>
      <w:r w:rsidR="00926B9E">
        <w:rPr>
          <w:rFonts w:asciiTheme="minorHAnsi" w:hAnsiTheme="minorHAnsi" w:cstheme="minorHAnsi"/>
          <w:sz w:val="24"/>
          <w:szCs w:val="24"/>
        </w:rPr>
        <w:t xml:space="preserve"> A flies directly </w:t>
      </w:r>
      <w:r w:rsidR="00007ACE">
        <w:rPr>
          <w:rFonts w:asciiTheme="minorHAnsi" w:hAnsiTheme="minorHAnsi" w:cstheme="minorHAnsi"/>
          <w:sz w:val="24"/>
          <w:szCs w:val="24"/>
        </w:rPr>
        <w:t>t</w:t>
      </w:r>
      <w:r w:rsidR="00B76160">
        <w:rPr>
          <w:rFonts w:asciiTheme="minorHAnsi" w:hAnsiTheme="minorHAnsi" w:cstheme="minorHAnsi"/>
          <w:sz w:val="24"/>
          <w:szCs w:val="24"/>
        </w:rPr>
        <w:t xml:space="preserve">o </w:t>
      </w:r>
      <w:r w:rsidR="00926B9E">
        <w:rPr>
          <w:rFonts w:asciiTheme="minorHAnsi" w:hAnsiTheme="minorHAnsi" w:cstheme="minorHAnsi"/>
          <w:sz w:val="24"/>
          <w:szCs w:val="24"/>
        </w:rPr>
        <w:t>town B, then returns directly to town A. It then flies directly to C and directly back to A. It then flies directly to D and directly back to A.</w:t>
      </w:r>
    </w:p>
    <w:p w14:paraId="23097FE9" w14:textId="0D4B1B7E" w:rsidR="006E7C6D" w:rsidRDefault="00C60D37" w:rsidP="00FE3059">
      <w:pPr>
        <w:pStyle w:val="NL"/>
        <w:numPr>
          <w:ilvl w:val="0"/>
          <w:numId w:val="29"/>
        </w:numPr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long does it take for the pigeon to complete this journey if it flies at an average speed of 40kph?</w:t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  <w:t>[2]</w:t>
      </w:r>
    </w:p>
    <w:p w14:paraId="162B1180" w14:textId="77777777" w:rsidR="00007ACE" w:rsidRDefault="00007ACE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156A68E6" w14:textId="77777777" w:rsidR="00007ACE" w:rsidRDefault="00007ACE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E46F4E8" w14:textId="77777777" w:rsidR="00007ACE" w:rsidRDefault="00007ACE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046F7C0C" w14:textId="77777777" w:rsidR="001603DA" w:rsidRDefault="001603DA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43F6811F" w14:textId="77777777" w:rsidR="001603DA" w:rsidRDefault="001603DA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62C454E8" w14:textId="77777777" w:rsidR="001603DA" w:rsidRDefault="001603DA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0FA2F89" w14:textId="77777777" w:rsidR="001603DA" w:rsidRDefault="001603DA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32E3C3F4" w14:textId="4CCE9D6C" w:rsidR="00C60D37" w:rsidRDefault="00DD2601" w:rsidP="00FE3059">
      <w:pPr>
        <w:pStyle w:val="NL"/>
        <w:numPr>
          <w:ilvl w:val="0"/>
          <w:numId w:val="29"/>
        </w:numPr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ermine the minimum flying distance to fly from A to visit all the other towns, if the pigeon only returns to A after visiting the final town in its journey.</w:t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  <w:t>[2]</w:t>
      </w:r>
    </w:p>
    <w:p w14:paraId="732E2858" w14:textId="77777777" w:rsidR="00007ACE" w:rsidRDefault="00007ACE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2D7A0FFA" w14:textId="77777777" w:rsidR="00007ACE" w:rsidRDefault="00007ACE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3EC3B832" w14:textId="77777777" w:rsidR="00007ACE" w:rsidRDefault="00007ACE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757E2FDA" w14:textId="77777777" w:rsidR="00007ACE" w:rsidRDefault="00007ACE" w:rsidP="00007ACE">
      <w:pPr>
        <w:pStyle w:val="NL"/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</w:p>
    <w:p w14:paraId="79D29450" w14:textId="07160C9B" w:rsidR="00DD2601" w:rsidRDefault="00007ACE" w:rsidP="00DD2601">
      <w:pPr>
        <w:pStyle w:val="NL"/>
        <w:tabs>
          <w:tab w:val="left" w:pos="2360"/>
        </w:tabs>
        <w:spacing w:before="120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2F689ECC" wp14:editId="73EE4031">
            <wp:simplePos x="0" y="0"/>
            <wp:positionH relativeFrom="column">
              <wp:posOffset>1435100</wp:posOffset>
            </wp:positionH>
            <wp:positionV relativeFrom="paragraph">
              <wp:posOffset>523875</wp:posOffset>
            </wp:positionV>
            <wp:extent cx="3009900" cy="2200910"/>
            <wp:effectExtent l="0" t="0" r="12700" b="8890"/>
            <wp:wrapTopAndBottom/>
            <wp:docPr id="26" name="Picture 26" descr="Screen%20Shot%202018-05-11%20at%208.26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8-05-11%20at%208.26.26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601">
        <w:rPr>
          <w:rFonts w:asciiTheme="minorHAnsi" w:hAnsiTheme="minorHAnsi" w:cstheme="minorHAnsi"/>
          <w:sz w:val="24"/>
          <w:szCs w:val="24"/>
        </w:rPr>
        <w:t>Once telephones were invented, lines were laid to connect towns together.</w:t>
      </w:r>
    </w:p>
    <w:p w14:paraId="4E201A9C" w14:textId="77777777" w:rsidR="00DD2601" w:rsidRDefault="00DD2601" w:rsidP="00DD2601">
      <w:pPr>
        <w:pStyle w:val="NL"/>
        <w:tabs>
          <w:tab w:val="left" w:pos="2360"/>
        </w:tabs>
        <w:spacing w:before="120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38FE59C9" w14:textId="77777777" w:rsidR="001603DA" w:rsidRDefault="001603DA" w:rsidP="00DD2601">
      <w:pPr>
        <w:pStyle w:val="NL"/>
        <w:tabs>
          <w:tab w:val="left" w:pos="2360"/>
        </w:tabs>
        <w:spacing w:before="120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2AF64610" w14:textId="1621863F" w:rsidR="00DD2601" w:rsidRPr="00E1208B" w:rsidRDefault="00DD2601" w:rsidP="00FE3059">
      <w:pPr>
        <w:pStyle w:val="NL"/>
        <w:numPr>
          <w:ilvl w:val="0"/>
          <w:numId w:val="29"/>
        </w:numPr>
        <w:tabs>
          <w:tab w:val="left" w:pos="2360"/>
        </w:tabs>
        <w:spacing w:before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e the minimum length of cable needed to connect the four towns and clearly show this connection of the diagram above.</w:t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</w:r>
      <w:r w:rsidR="00007ACE">
        <w:rPr>
          <w:rFonts w:asciiTheme="minorHAnsi" w:hAnsiTheme="minorHAnsi" w:cstheme="minorHAnsi"/>
          <w:sz w:val="24"/>
          <w:szCs w:val="24"/>
        </w:rPr>
        <w:tab/>
        <w:t>[3]</w:t>
      </w:r>
    </w:p>
    <w:p w14:paraId="6372EA5F" w14:textId="77777777" w:rsidR="00D32A85" w:rsidRPr="00E1208B" w:rsidRDefault="00D32A85" w:rsidP="00D32A85">
      <w:pPr>
        <w:pStyle w:val="NLLL2COL"/>
        <w:rPr>
          <w:rFonts w:asciiTheme="minorHAnsi" w:hAnsiTheme="minorHAnsi" w:cstheme="minorHAnsi"/>
          <w:sz w:val="24"/>
          <w:szCs w:val="24"/>
        </w:rPr>
      </w:pPr>
    </w:p>
    <w:p w14:paraId="4A9621A4" w14:textId="77777777" w:rsidR="00D32A85" w:rsidRPr="00E1208B" w:rsidRDefault="00D32A85" w:rsidP="00D32A85">
      <w:pPr>
        <w:pStyle w:val="NLLL2COL"/>
        <w:spacing w:before="0"/>
        <w:ind w:hanging="672"/>
        <w:rPr>
          <w:rFonts w:asciiTheme="minorHAnsi" w:hAnsiTheme="minorHAnsi" w:cstheme="minorHAnsi"/>
          <w:sz w:val="24"/>
          <w:szCs w:val="24"/>
          <w:lang w:eastAsia="en-AU"/>
        </w:rPr>
      </w:pPr>
    </w:p>
    <w:p w14:paraId="7C957654" w14:textId="77777777" w:rsidR="00D32A85" w:rsidRPr="00E1208B" w:rsidRDefault="00D32A85" w:rsidP="00D32A85">
      <w:pPr>
        <w:pStyle w:val="NLLL2COL"/>
        <w:spacing w:before="0"/>
        <w:ind w:hanging="672"/>
        <w:rPr>
          <w:rFonts w:asciiTheme="minorHAnsi" w:hAnsiTheme="minorHAnsi" w:cstheme="minorHAnsi"/>
          <w:sz w:val="24"/>
          <w:szCs w:val="24"/>
          <w:lang w:eastAsia="en-AU"/>
        </w:rPr>
      </w:pPr>
    </w:p>
    <w:p w14:paraId="093858BD" w14:textId="77777777" w:rsidR="00007ACE" w:rsidRDefault="00007ACE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0C744A5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7A13280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E1B3A0F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58F17F5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D96E8EC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172742F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EE00FBB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4C85EE9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25EDF2A7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482BAA0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163E4A52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EB5D61F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50E45527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2A3969A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8D57F31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717D4E31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F2DB45F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76D830B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F491171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412EEABA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FEFB0C5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95D4F2E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3BB37AD7" w14:textId="77777777" w:rsidR="001603DA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6F7C6FDB" w14:textId="77777777" w:rsidR="001603DA" w:rsidRPr="00CB793D" w:rsidRDefault="001603DA" w:rsidP="00D32A85">
      <w:pPr>
        <w:pStyle w:val="NL"/>
        <w:spacing w:before="0"/>
        <w:rPr>
          <w:rStyle w:val="NLLLNUM"/>
          <w:rFonts w:asciiTheme="minorHAnsi" w:hAnsiTheme="minorHAnsi" w:cstheme="minorHAnsi"/>
          <w:b w:val="0"/>
          <w:sz w:val="24"/>
        </w:rPr>
      </w:pPr>
    </w:p>
    <w:p w14:paraId="064EABE0" w14:textId="733329FD" w:rsidR="000B77D7" w:rsidRDefault="00836D76" w:rsidP="00CB793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BE2F77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marks)</w:t>
      </w:r>
    </w:p>
    <w:p w14:paraId="0097856B" w14:textId="6A0E0550" w:rsidR="00CB793D" w:rsidRDefault="00CB793D" w:rsidP="00CB793D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diagram</w:t>
      </w:r>
      <w:r w:rsidR="005D661E">
        <w:rPr>
          <w:rFonts w:asciiTheme="minorHAnsi" w:hAnsiTheme="minorHAnsi" w:cstheme="minorHAnsi"/>
          <w:sz w:val="24"/>
          <w:szCs w:val="24"/>
        </w:rPr>
        <w:t xml:space="preserve"> below shows a network </w:t>
      </w:r>
      <w:r w:rsidR="00F07EEF">
        <w:rPr>
          <w:rFonts w:asciiTheme="minorHAnsi" w:hAnsiTheme="minorHAnsi" w:cstheme="minorHAnsi"/>
          <w:sz w:val="24"/>
          <w:szCs w:val="24"/>
        </w:rPr>
        <w:t xml:space="preserve">of train lines between five towns: </w:t>
      </w:r>
      <w:proofErr w:type="spellStart"/>
      <w:r w:rsidR="00F07EEF">
        <w:rPr>
          <w:rFonts w:asciiTheme="minorHAnsi" w:hAnsiTheme="minorHAnsi" w:cstheme="minorHAnsi"/>
          <w:sz w:val="24"/>
          <w:szCs w:val="24"/>
        </w:rPr>
        <w:t>Attard</w:t>
      </w:r>
      <w:proofErr w:type="spellEnd"/>
      <w:r w:rsidR="00F07EEF">
        <w:rPr>
          <w:rFonts w:asciiTheme="minorHAnsi" w:hAnsiTheme="minorHAnsi" w:cstheme="minorHAnsi"/>
          <w:sz w:val="24"/>
          <w:szCs w:val="24"/>
        </w:rPr>
        <w:t xml:space="preserve">, Bower, Clement, </w:t>
      </w:r>
      <w:proofErr w:type="spellStart"/>
      <w:r w:rsidR="00F07EEF">
        <w:rPr>
          <w:rFonts w:asciiTheme="minorHAnsi" w:hAnsiTheme="minorHAnsi" w:cstheme="minorHAnsi"/>
          <w:sz w:val="24"/>
          <w:szCs w:val="24"/>
        </w:rPr>
        <w:t>Derrin</w:t>
      </w:r>
      <w:proofErr w:type="spellEnd"/>
      <w:r w:rsidR="00F07EEF">
        <w:rPr>
          <w:rFonts w:asciiTheme="minorHAnsi" w:hAnsiTheme="minorHAnsi" w:cstheme="minorHAnsi"/>
          <w:sz w:val="24"/>
          <w:szCs w:val="24"/>
        </w:rPr>
        <w:t xml:space="preserve"> and Eden. The numbers indicate the distances, in km, that are travelled by train between connected towns.</w:t>
      </w:r>
    </w:p>
    <w:p w14:paraId="72630B89" w14:textId="59145CD8" w:rsidR="00F07EEF" w:rsidRDefault="003C1A46" w:rsidP="00CB793D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D6AB84D" wp14:editId="6C735224">
            <wp:simplePos x="0" y="0"/>
            <wp:positionH relativeFrom="column">
              <wp:posOffset>838200</wp:posOffset>
            </wp:positionH>
            <wp:positionV relativeFrom="paragraph">
              <wp:posOffset>133350</wp:posOffset>
            </wp:positionV>
            <wp:extent cx="3801110" cy="3302000"/>
            <wp:effectExtent l="0" t="0" r="8890" b="0"/>
            <wp:wrapTopAndBottom/>
            <wp:docPr id="21" name="Picture 21" descr="Screen%20Shot%202018-05-11%20at%208.24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5-11%20at%208.24.45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62843" w14:textId="029995CC" w:rsidR="00F07EEF" w:rsidRDefault="00F07EEF" w:rsidP="00CB793D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42B34B96" w14:textId="77777777" w:rsidR="00F07EEF" w:rsidRDefault="00F07EEF" w:rsidP="00CB793D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73678AA3" w14:textId="2183C9CE" w:rsidR="00F07EEF" w:rsidRDefault="00007ACE" w:rsidP="00CB793D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arlie followed a</w:t>
      </w:r>
      <w:r w:rsidR="00F07EEF">
        <w:rPr>
          <w:rFonts w:asciiTheme="minorHAnsi" w:hAnsiTheme="minorHAnsi" w:cstheme="minorHAnsi"/>
          <w:sz w:val="24"/>
          <w:szCs w:val="24"/>
        </w:rPr>
        <w:t xml:space="preserve"> Eulerian path through this network of train lines.</w:t>
      </w:r>
    </w:p>
    <w:p w14:paraId="155CF9E9" w14:textId="1350C783" w:rsidR="00BE2F77" w:rsidRDefault="00BE2F77" w:rsidP="00CB793D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2AEC258E" w14:textId="195504BC" w:rsidR="00BE2F77" w:rsidRDefault="00BE2F77" w:rsidP="00BE2F7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down the names of the towns at the start and at the end of Charlie’s path.</w:t>
      </w:r>
      <w:r>
        <w:rPr>
          <w:rFonts w:asciiTheme="minorHAnsi" w:hAnsiTheme="minorHAnsi" w:cstheme="minorHAnsi"/>
          <w:sz w:val="24"/>
          <w:szCs w:val="24"/>
        </w:rPr>
        <w:tab/>
        <w:t>[2]</w:t>
      </w:r>
    </w:p>
    <w:p w14:paraId="57E1AB04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423DEDBF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5CD68290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2C5BC7C6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580BBB43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551BEC5B" w14:textId="77777777" w:rsidR="00007ACE" w:rsidRP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28A692A8" w14:textId="607E54B3" w:rsidR="00BE2F77" w:rsidRDefault="00BE2F77" w:rsidP="00BE2F7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distance did he travel?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[1]</w:t>
      </w:r>
    </w:p>
    <w:p w14:paraId="2B4731EE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64F6A857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65A5006C" w14:textId="77777777" w:rsidR="00007ACE" w:rsidRP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69843D3A" w14:textId="2A0A236C" w:rsidR="00BE2F77" w:rsidRDefault="00BE2F77" w:rsidP="00BE2F77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AF725EE" w14:textId="7B62D704" w:rsidR="00BE2F77" w:rsidRDefault="00BE2F77" w:rsidP="00BE2F77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rianna will follow a Hamiltonian path from Bower to </w:t>
      </w:r>
      <w:proofErr w:type="spellStart"/>
      <w:r>
        <w:rPr>
          <w:rFonts w:asciiTheme="minorHAnsi" w:hAnsiTheme="minorHAnsi" w:cstheme="minorHAnsi"/>
          <w:sz w:val="24"/>
          <w:szCs w:val="24"/>
        </w:rPr>
        <w:t>Attar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60E2D58" w14:textId="77777777" w:rsidR="00007ACE" w:rsidRPr="00BE2F77" w:rsidRDefault="00007ACE" w:rsidP="00BE2F77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5EEA6054" w14:textId="348D1517" w:rsidR="00BE2F77" w:rsidRDefault="00BE2F77" w:rsidP="00BE2F7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is the shortest distance that she can travel?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[1]</w:t>
      </w:r>
    </w:p>
    <w:p w14:paraId="68EE30FA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2C06B7BF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18C3F786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30FBA10E" w14:textId="77777777" w:rsidR="00007ACE" w:rsidRP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19DFAA18" w14:textId="77777777" w:rsidR="00BE2F77" w:rsidRDefault="00BE2F77" w:rsidP="00BE2F77">
      <w:pPr>
        <w:rPr>
          <w:rFonts w:asciiTheme="minorHAnsi" w:hAnsiTheme="minorHAnsi" w:cstheme="minorHAnsi"/>
          <w:sz w:val="24"/>
          <w:szCs w:val="24"/>
        </w:rPr>
      </w:pPr>
    </w:p>
    <w:p w14:paraId="5C911956" w14:textId="7DBA19A7" w:rsidR="00BE2F77" w:rsidRDefault="00BE2F77" w:rsidP="00BE2F77">
      <w:p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 train line between </w:t>
      </w:r>
      <w:proofErr w:type="spellStart"/>
      <w:r>
        <w:rPr>
          <w:rFonts w:asciiTheme="minorHAnsi" w:hAnsiTheme="minorHAnsi" w:cstheme="minorHAnsi"/>
          <w:sz w:val="24"/>
          <w:szCs w:val="24"/>
        </w:rPr>
        <w:t>Derr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nd Eden will be removed. If one other train line is removed from the network, Andrew would be abl</w:t>
      </w:r>
      <w:r w:rsidR="00007ACE">
        <w:rPr>
          <w:rFonts w:asciiTheme="minorHAnsi" w:hAnsiTheme="minorHAnsi" w:cstheme="minorHAnsi"/>
          <w:sz w:val="24"/>
          <w:szCs w:val="24"/>
        </w:rPr>
        <w:t>e to follow a</w:t>
      </w:r>
      <w:r>
        <w:rPr>
          <w:rFonts w:asciiTheme="minorHAnsi" w:hAnsiTheme="minorHAnsi" w:cstheme="minorHAnsi"/>
          <w:sz w:val="24"/>
          <w:szCs w:val="24"/>
        </w:rPr>
        <w:t xml:space="preserve"> Eulerian circuit through the network of train lines.</w:t>
      </w:r>
    </w:p>
    <w:p w14:paraId="4585EA82" w14:textId="5208855D" w:rsidR="00BE2F77" w:rsidRDefault="00BE2F77" w:rsidP="00BE2F77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4C55D8B8" w14:textId="2949778D" w:rsidR="00BE2F77" w:rsidRDefault="00BE2F77" w:rsidP="00BE2F7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ich other train line should be removed?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[1]</w:t>
      </w:r>
    </w:p>
    <w:p w14:paraId="67770C48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037F13E2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3D2A67B8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1ED9D48A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25BB6BAE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221EB8DF" w14:textId="77777777" w:rsidR="00007ACE" w:rsidRP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11F0601C" w14:textId="2CF2971E" w:rsidR="00CB793D" w:rsidRPr="00CB793D" w:rsidRDefault="00CB793D" w:rsidP="00CB793D">
      <w:pPr>
        <w:rPr>
          <w:rFonts w:asciiTheme="minorHAnsi" w:hAnsiTheme="minorHAnsi" w:cstheme="minorHAnsi"/>
          <w:sz w:val="24"/>
          <w:szCs w:val="24"/>
        </w:rPr>
      </w:pPr>
    </w:p>
    <w:p w14:paraId="222856D2" w14:textId="674BA50D" w:rsidR="00CB793D" w:rsidRDefault="00836D76" w:rsidP="00836D7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7 marks)</w:t>
      </w:r>
    </w:p>
    <w:p w14:paraId="6692804E" w14:textId="27188405" w:rsidR="00836D76" w:rsidRDefault="00364787" w:rsidP="00836D76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C3597E9" wp14:editId="65F7B9A6">
            <wp:simplePos x="0" y="0"/>
            <wp:positionH relativeFrom="column">
              <wp:posOffset>469900</wp:posOffset>
            </wp:positionH>
            <wp:positionV relativeFrom="paragraph">
              <wp:posOffset>681990</wp:posOffset>
            </wp:positionV>
            <wp:extent cx="5054600" cy="3342005"/>
            <wp:effectExtent l="0" t="0" r="0" b="10795"/>
            <wp:wrapTopAndBottom/>
            <wp:docPr id="27" name="Picture 27" descr="Screen%20Shot%202018-05-11%20at%208.29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5-11%20at%208.29.31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D76">
        <w:rPr>
          <w:rFonts w:asciiTheme="minorHAnsi" w:hAnsiTheme="minorHAnsi" w:cstheme="minorHAnsi"/>
          <w:sz w:val="24"/>
          <w:szCs w:val="24"/>
        </w:rPr>
        <w:t>The network below represents the road transport network for a product distributor. The network consists of one distribution centre X and eight retail outlets A, B, C, …, H. The number on each edge represents the distance, in km.</w:t>
      </w:r>
    </w:p>
    <w:p w14:paraId="51DA9CC2" w14:textId="71716ABB" w:rsidR="00836D76" w:rsidRDefault="00836D76" w:rsidP="00836D76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27B291D5" w14:textId="53AE01D6" w:rsidR="00836D76" w:rsidRDefault="00836D76" w:rsidP="00836D76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</w:rPr>
      </w:pPr>
    </w:p>
    <w:p w14:paraId="08915380" w14:textId="1FFCFA71" w:rsidR="00836D76" w:rsidRDefault="00836D76" w:rsidP="00836D7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ermine and state the shortest route from the distribution ce</w:t>
      </w:r>
      <w:r w:rsidR="00417992">
        <w:rPr>
          <w:rFonts w:asciiTheme="minorHAnsi" w:hAnsiTheme="minorHAnsi" w:cstheme="minorHAnsi"/>
          <w:sz w:val="24"/>
          <w:szCs w:val="24"/>
        </w:rPr>
        <w:t>ntre X to H. You must demonstrate reasoning/process.</w:t>
      </w:r>
      <w:r w:rsidR="00417992">
        <w:rPr>
          <w:rFonts w:asciiTheme="minorHAnsi" w:hAnsiTheme="minorHAnsi" w:cstheme="minorHAnsi"/>
          <w:sz w:val="24"/>
          <w:szCs w:val="24"/>
        </w:rPr>
        <w:tab/>
      </w:r>
      <w:r w:rsidR="00417992">
        <w:rPr>
          <w:rFonts w:asciiTheme="minorHAnsi" w:hAnsiTheme="minorHAnsi" w:cstheme="minorHAnsi"/>
          <w:sz w:val="24"/>
          <w:szCs w:val="24"/>
        </w:rPr>
        <w:tab/>
      </w:r>
      <w:r w:rsidR="00417992">
        <w:rPr>
          <w:rFonts w:asciiTheme="minorHAnsi" w:hAnsiTheme="minorHAnsi" w:cstheme="minorHAnsi"/>
          <w:sz w:val="24"/>
          <w:szCs w:val="24"/>
        </w:rPr>
        <w:tab/>
      </w:r>
      <w:r w:rsidR="00417992">
        <w:rPr>
          <w:rFonts w:asciiTheme="minorHAnsi" w:hAnsiTheme="minorHAnsi" w:cstheme="minorHAnsi"/>
          <w:sz w:val="24"/>
          <w:szCs w:val="24"/>
        </w:rPr>
        <w:tab/>
      </w:r>
      <w:r w:rsidR="00417992">
        <w:rPr>
          <w:rFonts w:asciiTheme="minorHAnsi" w:hAnsiTheme="minorHAnsi" w:cstheme="minorHAnsi"/>
          <w:sz w:val="24"/>
          <w:szCs w:val="24"/>
        </w:rPr>
        <w:tab/>
      </w:r>
      <w:r w:rsidR="00417992">
        <w:rPr>
          <w:rFonts w:asciiTheme="minorHAnsi" w:hAnsiTheme="minorHAnsi" w:cstheme="minorHAnsi"/>
          <w:sz w:val="24"/>
          <w:szCs w:val="24"/>
        </w:rPr>
        <w:tab/>
      </w:r>
      <w:r w:rsidR="00417992">
        <w:rPr>
          <w:rFonts w:asciiTheme="minorHAnsi" w:hAnsiTheme="minorHAnsi" w:cstheme="minorHAnsi"/>
          <w:sz w:val="24"/>
          <w:szCs w:val="24"/>
        </w:rPr>
        <w:tab/>
        <w:t>[3]</w:t>
      </w:r>
    </w:p>
    <w:p w14:paraId="6B99FF7A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4A0E1488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193677AE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599A129F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06C93163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6F784B59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74EF91DC" w14:textId="77777777" w:rsid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25BBA0EE" w14:textId="77777777" w:rsidR="00007ACE" w:rsidRPr="00007ACE" w:rsidRDefault="00007ACE" w:rsidP="00007ACE">
      <w:pPr>
        <w:rPr>
          <w:rFonts w:asciiTheme="minorHAnsi" w:hAnsiTheme="minorHAnsi" w:cstheme="minorHAnsi"/>
          <w:sz w:val="24"/>
          <w:szCs w:val="24"/>
        </w:rPr>
      </w:pPr>
    </w:p>
    <w:p w14:paraId="04ABF8A0" w14:textId="2E76CE20" w:rsidR="00417992" w:rsidRDefault="00417992" w:rsidP="00836D7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State the distance </w:t>
      </w:r>
      <w:r w:rsidR="00396702">
        <w:rPr>
          <w:rFonts w:asciiTheme="minorHAnsi" w:hAnsiTheme="minorHAnsi" w:cstheme="minorHAnsi"/>
          <w:sz w:val="24"/>
          <w:szCs w:val="24"/>
        </w:rPr>
        <w:t>from the route found in a).</w:t>
      </w:r>
      <w:r w:rsidR="00396702">
        <w:rPr>
          <w:rFonts w:asciiTheme="minorHAnsi" w:hAnsiTheme="minorHAnsi" w:cstheme="minorHAnsi"/>
          <w:sz w:val="24"/>
          <w:szCs w:val="24"/>
        </w:rPr>
        <w:tab/>
      </w:r>
      <w:r w:rsidR="00396702">
        <w:rPr>
          <w:rFonts w:asciiTheme="minorHAnsi" w:hAnsiTheme="minorHAnsi" w:cstheme="minorHAnsi"/>
          <w:sz w:val="24"/>
          <w:szCs w:val="24"/>
        </w:rPr>
        <w:tab/>
      </w:r>
      <w:r w:rsidR="00396702">
        <w:rPr>
          <w:rFonts w:asciiTheme="minorHAnsi" w:hAnsiTheme="minorHAnsi" w:cstheme="minorHAnsi"/>
          <w:sz w:val="24"/>
          <w:szCs w:val="24"/>
        </w:rPr>
        <w:tab/>
      </w:r>
      <w:r w:rsidR="00396702">
        <w:rPr>
          <w:rFonts w:asciiTheme="minorHAnsi" w:hAnsiTheme="minorHAnsi" w:cstheme="minorHAnsi"/>
          <w:sz w:val="24"/>
          <w:szCs w:val="24"/>
        </w:rPr>
        <w:tab/>
      </w:r>
      <w:r w:rsidR="00396702">
        <w:rPr>
          <w:rFonts w:asciiTheme="minorHAnsi" w:hAnsiTheme="minorHAnsi" w:cstheme="minorHAnsi"/>
          <w:sz w:val="24"/>
          <w:szCs w:val="24"/>
        </w:rPr>
        <w:tab/>
        <w:t>[1]</w:t>
      </w:r>
      <w:r w:rsidR="00364787">
        <w:rPr>
          <w:rFonts w:asciiTheme="minorHAnsi" w:hAnsiTheme="minorHAnsi" w:cstheme="minorHAnsi"/>
          <w:sz w:val="24"/>
          <w:szCs w:val="24"/>
        </w:rPr>
        <w:br/>
      </w:r>
      <w:r w:rsidR="00364787">
        <w:rPr>
          <w:rFonts w:asciiTheme="minorHAnsi" w:hAnsiTheme="minorHAnsi" w:cstheme="minorHAnsi"/>
          <w:sz w:val="24"/>
          <w:szCs w:val="24"/>
        </w:rPr>
        <w:br/>
      </w:r>
      <w:r w:rsidR="00364787">
        <w:rPr>
          <w:rFonts w:asciiTheme="minorHAnsi" w:hAnsiTheme="minorHAnsi" w:cstheme="minorHAnsi"/>
          <w:sz w:val="24"/>
          <w:szCs w:val="24"/>
        </w:rPr>
        <w:br/>
      </w:r>
      <w:r w:rsidR="00364787">
        <w:rPr>
          <w:rFonts w:asciiTheme="minorHAnsi" w:hAnsiTheme="minorHAnsi" w:cstheme="minorHAnsi"/>
          <w:sz w:val="24"/>
          <w:szCs w:val="24"/>
        </w:rPr>
        <w:br/>
      </w:r>
    </w:p>
    <w:p w14:paraId="1ECE7938" w14:textId="77777777" w:rsidR="00364787" w:rsidRDefault="00364787" w:rsidP="00364787">
      <w:pPr>
        <w:rPr>
          <w:rFonts w:asciiTheme="minorHAnsi" w:hAnsiTheme="minorHAnsi" w:cstheme="minorHAnsi"/>
          <w:sz w:val="24"/>
          <w:szCs w:val="24"/>
        </w:rPr>
      </w:pPr>
    </w:p>
    <w:p w14:paraId="48555294" w14:textId="77777777" w:rsidR="00364787" w:rsidRDefault="00364787" w:rsidP="00364787">
      <w:pPr>
        <w:rPr>
          <w:rFonts w:asciiTheme="minorHAnsi" w:hAnsiTheme="minorHAnsi" w:cstheme="minorHAnsi"/>
          <w:sz w:val="24"/>
          <w:szCs w:val="24"/>
        </w:rPr>
      </w:pPr>
    </w:p>
    <w:p w14:paraId="0C4DE28B" w14:textId="77777777" w:rsidR="00364787" w:rsidRDefault="00364787" w:rsidP="00364787">
      <w:pPr>
        <w:rPr>
          <w:rFonts w:asciiTheme="minorHAnsi" w:hAnsiTheme="minorHAnsi" w:cstheme="minorHAnsi"/>
          <w:sz w:val="24"/>
          <w:szCs w:val="24"/>
        </w:rPr>
      </w:pPr>
    </w:p>
    <w:p w14:paraId="13DC1807" w14:textId="77777777" w:rsidR="001603DA" w:rsidRDefault="001603DA" w:rsidP="00364787">
      <w:pPr>
        <w:rPr>
          <w:rFonts w:asciiTheme="minorHAnsi" w:hAnsiTheme="minorHAnsi" w:cstheme="minorHAnsi"/>
          <w:sz w:val="24"/>
          <w:szCs w:val="24"/>
        </w:rPr>
      </w:pPr>
    </w:p>
    <w:p w14:paraId="7D927492" w14:textId="77777777" w:rsidR="001603DA" w:rsidRDefault="001603DA" w:rsidP="00364787">
      <w:pPr>
        <w:rPr>
          <w:rFonts w:asciiTheme="minorHAnsi" w:hAnsiTheme="minorHAnsi" w:cstheme="minorHAnsi"/>
          <w:sz w:val="24"/>
          <w:szCs w:val="24"/>
        </w:rPr>
      </w:pPr>
    </w:p>
    <w:p w14:paraId="4F933974" w14:textId="61DE2D73" w:rsidR="00364787" w:rsidRDefault="00007ACE" w:rsidP="0036478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373038B5" wp14:editId="23FD0DE4">
            <wp:simplePos x="0" y="0"/>
            <wp:positionH relativeFrom="column">
              <wp:posOffset>342900</wp:posOffset>
            </wp:positionH>
            <wp:positionV relativeFrom="paragraph">
              <wp:posOffset>292735</wp:posOffset>
            </wp:positionV>
            <wp:extent cx="5054600" cy="3342005"/>
            <wp:effectExtent l="0" t="0" r="0" b="10795"/>
            <wp:wrapTopAndBottom/>
            <wp:docPr id="28" name="Picture 28" descr="Screen%20Shot%202018-05-11%20at%208.29.3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5-11%20at%208.29.31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FC748" w14:textId="77777777" w:rsidR="00364787" w:rsidRPr="00364787" w:rsidRDefault="00364787" w:rsidP="00364787">
      <w:pPr>
        <w:rPr>
          <w:rFonts w:asciiTheme="minorHAnsi" w:hAnsiTheme="minorHAnsi" w:cstheme="minorHAnsi"/>
          <w:sz w:val="24"/>
          <w:szCs w:val="24"/>
        </w:rPr>
      </w:pPr>
    </w:p>
    <w:p w14:paraId="498868A0" w14:textId="11CAB901" w:rsidR="00396702" w:rsidRPr="00836D76" w:rsidRDefault="00396702" w:rsidP="00836D7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edge GH currently goes around a creek. A bridge is being proposed that can reduce the distance between G and H by x km. For what value(s) of x will the shortest route from X to H definitely use this bridge? Justify your answer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[3]</w:t>
      </w:r>
    </w:p>
    <w:p w14:paraId="13245B03" w14:textId="77777777" w:rsidR="000B77D7" w:rsidRPr="00CB793D" w:rsidRDefault="000B77D7" w:rsidP="00B94E95">
      <w:pPr>
        <w:rPr>
          <w:rFonts w:asciiTheme="minorHAnsi" w:hAnsiTheme="minorHAnsi" w:cstheme="minorHAnsi"/>
          <w:sz w:val="24"/>
          <w:szCs w:val="24"/>
        </w:rPr>
      </w:pPr>
    </w:p>
    <w:p w14:paraId="74C44320" w14:textId="77777777" w:rsidR="000B77D7" w:rsidRDefault="000B77D7" w:rsidP="00B94E95">
      <w:pPr>
        <w:rPr>
          <w:rFonts w:asciiTheme="minorHAnsi" w:hAnsiTheme="minorHAnsi" w:cstheme="minorHAnsi"/>
          <w:sz w:val="24"/>
          <w:szCs w:val="24"/>
        </w:rPr>
      </w:pPr>
    </w:p>
    <w:p w14:paraId="3E0AAB16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3A523ADE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7FA9223F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1693D5A8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407850CB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62C04F84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06B757A5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42A9FC81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0E48B71C" w14:textId="77777777" w:rsidR="00007ACE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16A56346" w14:textId="77777777" w:rsidR="00007ACE" w:rsidRPr="00CB793D" w:rsidRDefault="00007ACE" w:rsidP="00B94E95">
      <w:pPr>
        <w:rPr>
          <w:rFonts w:asciiTheme="minorHAnsi" w:hAnsiTheme="minorHAnsi" w:cstheme="minorHAnsi"/>
          <w:sz w:val="24"/>
          <w:szCs w:val="24"/>
        </w:rPr>
      </w:pPr>
    </w:p>
    <w:p w14:paraId="7E9636E8" w14:textId="77777777" w:rsidR="00B94E95" w:rsidRPr="00E1208B" w:rsidRDefault="00B94E95" w:rsidP="00B94E95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3228D99" w14:textId="059DDA59" w:rsidR="00B94E95" w:rsidRPr="00855335" w:rsidRDefault="00B94E95" w:rsidP="00855335">
      <w:pPr>
        <w:pStyle w:val="Footer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1208B">
        <w:rPr>
          <w:rFonts w:asciiTheme="minorHAnsi" w:hAnsiTheme="minorHAnsi" w:cstheme="minorHAnsi"/>
          <w:b/>
          <w:sz w:val="24"/>
          <w:szCs w:val="24"/>
        </w:rPr>
        <w:t xml:space="preserve">End of </w:t>
      </w:r>
      <w:r w:rsidR="00B968CD">
        <w:rPr>
          <w:rFonts w:asciiTheme="minorHAnsi" w:hAnsiTheme="minorHAnsi" w:cstheme="minorHAnsi"/>
          <w:b/>
          <w:sz w:val="24"/>
          <w:szCs w:val="24"/>
        </w:rPr>
        <w:t>Test</w:t>
      </w:r>
    </w:p>
    <w:sectPr w:rsidR="00B94E95" w:rsidRPr="00855335" w:rsidSect="00157FC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FB2F" w14:textId="77777777" w:rsidR="00A6095C" w:rsidRDefault="00A6095C" w:rsidP="00F32D6F">
      <w:r>
        <w:separator/>
      </w:r>
    </w:p>
  </w:endnote>
  <w:endnote w:type="continuationSeparator" w:id="0">
    <w:p w14:paraId="7129BA5D" w14:textId="77777777" w:rsidR="00A6095C" w:rsidRDefault="00A6095C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8D345" w14:textId="77777777" w:rsidR="00A6095C" w:rsidRDefault="00A6095C" w:rsidP="00F32D6F">
      <w:r>
        <w:separator/>
      </w:r>
    </w:p>
  </w:footnote>
  <w:footnote w:type="continuationSeparator" w:id="0">
    <w:p w14:paraId="2C5A6A6F" w14:textId="77777777" w:rsidR="00A6095C" w:rsidRDefault="00A6095C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55210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E474F4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7B0818"/>
    <w:multiLevelType w:val="hybridMultilevel"/>
    <w:tmpl w:val="C8B430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55600"/>
    <w:multiLevelType w:val="hybridMultilevel"/>
    <w:tmpl w:val="B6E891C6"/>
    <w:lvl w:ilvl="0" w:tplc="0C090017">
      <w:start w:val="1"/>
      <w:numFmt w:val="lowerLetter"/>
      <w:lvlText w:val="%1)"/>
      <w:lvlJc w:val="left"/>
      <w:pPr>
        <w:ind w:left="1100" w:hanging="360"/>
      </w:p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10CE62CA"/>
    <w:multiLevelType w:val="hybridMultilevel"/>
    <w:tmpl w:val="439C09FE"/>
    <w:lvl w:ilvl="0" w:tplc="A79C86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3C64CF"/>
    <w:multiLevelType w:val="hybridMultilevel"/>
    <w:tmpl w:val="3E407E14"/>
    <w:lvl w:ilvl="0" w:tplc="3A7E715C">
      <w:start w:val="1"/>
      <w:numFmt w:val="lowerLetter"/>
      <w:lvlText w:val="%1)"/>
      <w:lvlJc w:val="left"/>
      <w:pPr>
        <w:ind w:left="6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58" w:hanging="360"/>
      </w:pPr>
    </w:lvl>
    <w:lvl w:ilvl="2" w:tplc="0C09001B" w:tentative="1">
      <w:start w:val="1"/>
      <w:numFmt w:val="lowerRoman"/>
      <w:lvlText w:val="%3."/>
      <w:lvlJc w:val="right"/>
      <w:pPr>
        <w:ind w:left="1778" w:hanging="180"/>
      </w:pPr>
    </w:lvl>
    <w:lvl w:ilvl="3" w:tplc="0C09000F" w:tentative="1">
      <w:start w:val="1"/>
      <w:numFmt w:val="decimal"/>
      <w:lvlText w:val="%4."/>
      <w:lvlJc w:val="left"/>
      <w:pPr>
        <w:ind w:left="2498" w:hanging="360"/>
      </w:pPr>
    </w:lvl>
    <w:lvl w:ilvl="4" w:tplc="0C090019" w:tentative="1">
      <w:start w:val="1"/>
      <w:numFmt w:val="lowerLetter"/>
      <w:lvlText w:val="%5."/>
      <w:lvlJc w:val="left"/>
      <w:pPr>
        <w:ind w:left="3218" w:hanging="360"/>
      </w:pPr>
    </w:lvl>
    <w:lvl w:ilvl="5" w:tplc="0C09001B" w:tentative="1">
      <w:start w:val="1"/>
      <w:numFmt w:val="lowerRoman"/>
      <w:lvlText w:val="%6."/>
      <w:lvlJc w:val="right"/>
      <w:pPr>
        <w:ind w:left="3938" w:hanging="180"/>
      </w:pPr>
    </w:lvl>
    <w:lvl w:ilvl="6" w:tplc="0C09000F" w:tentative="1">
      <w:start w:val="1"/>
      <w:numFmt w:val="decimal"/>
      <w:lvlText w:val="%7."/>
      <w:lvlJc w:val="left"/>
      <w:pPr>
        <w:ind w:left="4658" w:hanging="360"/>
      </w:pPr>
    </w:lvl>
    <w:lvl w:ilvl="7" w:tplc="0C090019" w:tentative="1">
      <w:start w:val="1"/>
      <w:numFmt w:val="lowerLetter"/>
      <w:lvlText w:val="%8."/>
      <w:lvlJc w:val="left"/>
      <w:pPr>
        <w:ind w:left="5378" w:hanging="360"/>
      </w:pPr>
    </w:lvl>
    <w:lvl w:ilvl="8" w:tplc="0C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7">
    <w:nsid w:val="14913718"/>
    <w:multiLevelType w:val="hybridMultilevel"/>
    <w:tmpl w:val="885233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F296D"/>
    <w:multiLevelType w:val="hybridMultilevel"/>
    <w:tmpl w:val="9A0405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2C9B"/>
    <w:multiLevelType w:val="hybridMultilevel"/>
    <w:tmpl w:val="CD0262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B293C"/>
    <w:multiLevelType w:val="hybridMultilevel"/>
    <w:tmpl w:val="41560A56"/>
    <w:lvl w:ilvl="0" w:tplc="8564EB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23C62"/>
    <w:multiLevelType w:val="hybridMultilevel"/>
    <w:tmpl w:val="FEBE50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75ACF"/>
    <w:multiLevelType w:val="hybridMultilevel"/>
    <w:tmpl w:val="F4FC0E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541E9"/>
    <w:multiLevelType w:val="hybridMultilevel"/>
    <w:tmpl w:val="9CE206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FD8"/>
    <w:multiLevelType w:val="hybridMultilevel"/>
    <w:tmpl w:val="670EDD6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46005"/>
    <w:multiLevelType w:val="hybridMultilevel"/>
    <w:tmpl w:val="25E4F6F0"/>
    <w:lvl w:ilvl="0" w:tplc="0C09000F">
      <w:start w:val="1"/>
      <w:numFmt w:val="decimal"/>
      <w:lvlText w:val="%1."/>
      <w:lvlJc w:val="left"/>
      <w:pPr>
        <w:ind w:left="69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427FD"/>
    <w:multiLevelType w:val="hybridMultilevel"/>
    <w:tmpl w:val="A90CDF06"/>
    <w:lvl w:ilvl="0" w:tplc="8280F1EC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D41"/>
    <w:multiLevelType w:val="hybridMultilevel"/>
    <w:tmpl w:val="84AA14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854C9"/>
    <w:multiLevelType w:val="hybridMultilevel"/>
    <w:tmpl w:val="66BA4D04"/>
    <w:lvl w:ilvl="0" w:tplc="38FA4E3A">
      <w:start w:val="1"/>
      <w:numFmt w:val="lowerLetter"/>
      <w:lvlText w:val="%1)"/>
      <w:lvlJc w:val="left"/>
      <w:pPr>
        <w:ind w:left="765" w:hanging="40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D6157"/>
    <w:multiLevelType w:val="hybridMultilevel"/>
    <w:tmpl w:val="7A3E39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61138"/>
    <w:multiLevelType w:val="hybridMultilevel"/>
    <w:tmpl w:val="7F02F9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C5B29"/>
    <w:multiLevelType w:val="hybridMultilevel"/>
    <w:tmpl w:val="680E3F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C2ABB"/>
    <w:multiLevelType w:val="hybridMultilevel"/>
    <w:tmpl w:val="4F2CD3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1"/>
  </w:num>
  <w:num w:numId="6">
    <w:abstractNumId w:val="3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18"/>
  </w:num>
  <w:num w:numId="12">
    <w:abstractNumId w:val="29"/>
  </w:num>
  <w:num w:numId="13">
    <w:abstractNumId w:val="0"/>
  </w:num>
  <w:num w:numId="14">
    <w:abstractNumId w:val="2"/>
  </w:num>
  <w:num w:numId="15">
    <w:abstractNumId w:val="6"/>
  </w:num>
  <w:num w:numId="16">
    <w:abstractNumId w:val="22"/>
  </w:num>
  <w:num w:numId="17">
    <w:abstractNumId w:val="13"/>
  </w:num>
  <w:num w:numId="18">
    <w:abstractNumId w:val="7"/>
  </w:num>
  <w:num w:numId="19">
    <w:abstractNumId w:val="16"/>
  </w:num>
  <w:num w:numId="20">
    <w:abstractNumId w:val="14"/>
  </w:num>
  <w:num w:numId="21">
    <w:abstractNumId w:val="23"/>
  </w:num>
  <w:num w:numId="22">
    <w:abstractNumId w:val="19"/>
  </w:num>
  <w:num w:numId="23">
    <w:abstractNumId w:val="25"/>
  </w:num>
  <w:num w:numId="24">
    <w:abstractNumId w:val="4"/>
  </w:num>
  <w:num w:numId="25">
    <w:abstractNumId w:val="24"/>
  </w:num>
  <w:num w:numId="26">
    <w:abstractNumId w:val="27"/>
  </w:num>
  <w:num w:numId="27">
    <w:abstractNumId w:val="17"/>
  </w:num>
  <w:num w:numId="28">
    <w:abstractNumId w:val="5"/>
  </w:num>
  <w:num w:numId="29">
    <w:abstractNumId w:val="26"/>
  </w:num>
  <w:num w:numId="30">
    <w:abstractNumId w:val="12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D4"/>
    <w:rsid w:val="00007ACE"/>
    <w:rsid w:val="00044B65"/>
    <w:rsid w:val="000659A6"/>
    <w:rsid w:val="000B77D7"/>
    <w:rsid w:val="000F6822"/>
    <w:rsid w:val="001174EE"/>
    <w:rsid w:val="001577C8"/>
    <w:rsid w:val="00157FC7"/>
    <w:rsid w:val="001603DA"/>
    <w:rsid w:val="00167717"/>
    <w:rsid w:val="0017139E"/>
    <w:rsid w:val="001720EE"/>
    <w:rsid w:val="001D0C6A"/>
    <w:rsid w:val="001D6F4E"/>
    <w:rsid w:val="00206531"/>
    <w:rsid w:val="00231034"/>
    <w:rsid w:val="0025481E"/>
    <w:rsid w:val="00265399"/>
    <w:rsid w:val="002660CF"/>
    <w:rsid w:val="002810F0"/>
    <w:rsid w:val="00306284"/>
    <w:rsid w:val="00332E52"/>
    <w:rsid w:val="00356EF1"/>
    <w:rsid w:val="00364787"/>
    <w:rsid w:val="0037175F"/>
    <w:rsid w:val="0038352E"/>
    <w:rsid w:val="00396702"/>
    <w:rsid w:val="003B29FF"/>
    <w:rsid w:val="003C1A46"/>
    <w:rsid w:val="003E69F2"/>
    <w:rsid w:val="00404273"/>
    <w:rsid w:val="00417992"/>
    <w:rsid w:val="0044150A"/>
    <w:rsid w:val="00445E50"/>
    <w:rsid w:val="00481B31"/>
    <w:rsid w:val="00491503"/>
    <w:rsid w:val="004A687D"/>
    <w:rsid w:val="004E3D76"/>
    <w:rsid w:val="0051366A"/>
    <w:rsid w:val="00541335"/>
    <w:rsid w:val="00546AF0"/>
    <w:rsid w:val="0055210E"/>
    <w:rsid w:val="005B7C6F"/>
    <w:rsid w:val="005D661E"/>
    <w:rsid w:val="005D771B"/>
    <w:rsid w:val="005F6E76"/>
    <w:rsid w:val="00604702"/>
    <w:rsid w:val="00635022"/>
    <w:rsid w:val="0064312C"/>
    <w:rsid w:val="006446B6"/>
    <w:rsid w:val="00652B80"/>
    <w:rsid w:val="00674322"/>
    <w:rsid w:val="00675407"/>
    <w:rsid w:val="00686105"/>
    <w:rsid w:val="006C627A"/>
    <w:rsid w:val="006E7B87"/>
    <w:rsid w:val="006E7C6D"/>
    <w:rsid w:val="007324C5"/>
    <w:rsid w:val="007E6B22"/>
    <w:rsid w:val="00805A1F"/>
    <w:rsid w:val="00836D76"/>
    <w:rsid w:val="008475FF"/>
    <w:rsid w:val="00855335"/>
    <w:rsid w:val="008611DA"/>
    <w:rsid w:val="00871EC2"/>
    <w:rsid w:val="008D67E2"/>
    <w:rsid w:val="008F248B"/>
    <w:rsid w:val="008F358E"/>
    <w:rsid w:val="008F5D46"/>
    <w:rsid w:val="00900556"/>
    <w:rsid w:val="00926B9E"/>
    <w:rsid w:val="0093658F"/>
    <w:rsid w:val="00941CD7"/>
    <w:rsid w:val="009460B8"/>
    <w:rsid w:val="0097583F"/>
    <w:rsid w:val="009766D3"/>
    <w:rsid w:val="009C0B56"/>
    <w:rsid w:val="009C5CCE"/>
    <w:rsid w:val="00A05ABC"/>
    <w:rsid w:val="00A22BF4"/>
    <w:rsid w:val="00A428C1"/>
    <w:rsid w:val="00A51023"/>
    <w:rsid w:val="00A54508"/>
    <w:rsid w:val="00A6095C"/>
    <w:rsid w:val="00A6616E"/>
    <w:rsid w:val="00A80DFA"/>
    <w:rsid w:val="00AD53F6"/>
    <w:rsid w:val="00AE0B9D"/>
    <w:rsid w:val="00AF39E6"/>
    <w:rsid w:val="00B2228C"/>
    <w:rsid w:val="00B22AEA"/>
    <w:rsid w:val="00B267E4"/>
    <w:rsid w:val="00B30E61"/>
    <w:rsid w:val="00B6404F"/>
    <w:rsid w:val="00B76160"/>
    <w:rsid w:val="00B806B6"/>
    <w:rsid w:val="00B94E95"/>
    <w:rsid w:val="00B968CD"/>
    <w:rsid w:val="00B97339"/>
    <w:rsid w:val="00BB1645"/>
    <w:rsid w:val="00BD1AFD"/>
    <w:rsid w:val="00BE2F77"/>
    <w:rsid w:val="00BF2A9E"/>
    <w:rsid w:val="00BF3005"/>
    <w:rsid w:val="00BF7405"/>
    <w:rsid w:val="00C20DAA"/>
    <w:rsid w:val="00C33F40"/>
    <w:rsid w:val="00C60D37"/>
    <w:rsid w:val="00C82A60"/>
    <w:rsid w:val="00C93DAA"/>
    <w:rsid w:val="00CB793D"/>
    <w:rsid w:val="00CE7B74"/>
    <w:rsid w:val="00D05079"/>
    <w:rsid w:val="00D15599"/>
    <w:rsid w:val="00D172D7"/>
    <w:rsid w:val="00D32A85"/>
    <w:rsid w:val="00D4264B"/>
    <w:rsid w:val="00D47968"/>
    <w:rsid w:val="00D843F3"/>
    <w:rsid w:val="00D85230"/>
    <w:rsid w:val="00D97639"/>
    <w:rsid w:val="00DA7CA4"/>
    <w:rsid w:val="00DB3FD3"/>
    <w:rsid w:val="00DD2601"/>
    <w:rsid w:val="00E11BCA"/>
    <w:rsid w:val="00E1208B"/>
    <w:rsid w:val="00E45B79"/>
    <w:rsid w:val="00EB2244"/>
    <w:rsid w:val="00EF0AD8"/>
    <w:rsid w:val="00F0122A"/>
    <w:rsid w:val="00F07EEF"/>
    <w:rsid w:val="00F20279"/>
    <w:rsid w:val="00F234D4"/>
    <w:rsid w:val="00F32D6F"/>
    <w:rsid w:val="00F52698"/>
    <w:rsid w:val="00F53359"/>
    <w:rsid w:val="00F629CE"/>
    <w:rsid w:val="00F863EC"/>
    <w:rsid w:val="00FA58F1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LLNUM">
    <w:name w:val="NL_LL_NUM"/>
    <w:qFormat/>
    <w:rsid w:val="00D32A85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D32A85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D32A85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H2">
    <w:name w:val="H2"/>
    <w:basedOn w:val="Normal"/>
    <w:rsid w:val="00D32A85"/>
    <w:pPr>
      <w:spacing w:before="180" w:after="120" w:line="288" w:lineRule="auto"/>
      <w:contextualSpacing w:val="0"/>
    </w:pPr>
    <w:rPr>
      <w:rFonts w:ascii="HelveticaNeueLT Std" w:hAnsi="HelveticaNeueLT Std"/>
      <w:b/>
      <w:color w:val="007FC7"/>
      <w:sz w:val="52"/>
      <w:szCs w:val="52"/>
    </w:rPr>
  </w:style>
  <w:style w:type="character" w:customStyle="1" w:styleId="Minionmath">
    <w:name w:val="Minion_math"/>
    <w:uiPriority w:val="1"/>
    <w:qFormat/>
    <w:rsid w:val="00D32A85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character" w:customStyle="1" w:styleId="i-bodytextitalic">
    <w:name w:val="i - body text italic"/>
    <w:uiPriority w:val="99"/>
    <w:rsid w:val="00D32A85"/>
    <w:rPr>
      <w:rFonts w:ascii="MinionPro-It" w:hAnsi="MinionPro-It" w:cs="MinionPro-It"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B1EA-1C05-1C4E-93A3-A00D7B1F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585</Words>
  <Characters>333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Microsoft Office User</cp:lastModifiedBy>
  <cp:revision>36</cp:revision>
  <cp:lastPrinted>2014-05-07T02:28:00Z</cp:lastPrinted>
  <dcterms:created xsi:type="dcterms:W3CDTF">2014-05-12T00:57:00Z</dcterms:created>
  <dcterms:modified xsi:type="dcterms:W3CDTF">2018-05-14T00:23:00Z</dcterms:modified>
</cp:coreProperties>
</file>